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ADCB4" w14:textId="77777777" w:rsidR="00B810A6" w:rsidRDefault="00B810A6" w:rsidP="00B810A6">
      <w:pPr>
        <w:tabs>
          <w:tab w:val="left" w:pos="2355"/>
        </w:tabs>
        <w:jc w:val="right"/>
        <w:rPr>
          <w:lang w:val="es-MX"/>
        </w:rPr>
      </w:pPr>
    </w:p>
    <w:p w14:paraId="16C6CC78" w14:textId="78A4F6D0" w:rsidR="00B810A6" w:rsidRPr="00B810A6" w:rsidRDefault="00DB43D9" w:rsidP="00B810A6">
      <w:pPr>
        <w:tabs>
          <w:tab w:val="left" w:pos="2355"/>
        </w:tabs>
        <w:jc w:val="right"/>
        <w:rPr>
          <w:b/>
          <w:lang w:val="es-MX"/>
        </w:rPr>
      </w:pPr>
      <w:r>
        <w:rPr>
          <w:b/>
          <w:lang w:val="es-MX"/>
        </w:rPr>
        <w:t>Ciudad de México, 07 de abril</w:t>
      </w:r>
      <w:r w:rsidR="00B810A6" w:rsidRPr="00B810A6">
        <w:rPr>
          <w:b/>
          <w:lang w:val="es-MX"/>
        </w:rPr>
        <w:t xml:space="preserve"> del 2017.</w:t>
      </w:r>
    </w:p>
    <w:p w14:paraId="639ECF30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5E7F5C19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56FD07FE" w14:textId="77777777" w:rsidR="00B810A6" w:rsidRPr="00B810A6" w:rsidRDefault="00B810A6" w:rsidP="00B810A6">
      <w:pPr>
        <w:tabs>
          <w:tab w:val="left" w:pos="2355"/>
        </w:tabs>
        <w:jc w:val="center"/>
        <w:rPr>
          <w:b/>
          <w:lang w:val="es-MX"/>
        </w:rPr>
      </w:pPr>
      <w:r w:rsidRPr="00B810A6">
        <w:rPr>
          <w:b/>
          <w:lang w:val="es-MX"/>
        </w:rPr>
        <w:t>NOCHE DE MUSEOS</w:t>
      </w:r>
    </w:p>
    <w:p w14:paraId="44287E1B" w14:textId="77777777" w:rsidR="00B810A6" w:rsidRPr="00B810A6" w:rsidRDefault="00B810A6" w:rsidP="00B810A6">
      <w:pPr>
        <w:tabs>
          <w:tab w:val="left" w:pos="2355"/>
        </w:tabs>
        <w:jc w:val="center"/>
        <w:rPr>
          <w:b/>
          <w:lang w:val="es-MX"/>
        </w:rPr>
      </w:pPr>
      <w:r w:rsidRPr="00B810A6">
        <w:rPr>
          <w:b/>
          <w:lang w:val="es-MX"/>
        </w:rPr>
        <w:t>Orden del día</w:t>
      </w:r>
    </w:p>
    <w:p w14:paraId="39D7249C" w14:textId="77777777" w:rsidR="00780DF5" w:rsidRDefault="00780DF5" w:rsidP="00B810A6">
      <w:pPr>
        <w:tabs>
          <w:tab w:val="left" w:pos="2355"/>
        </w:tabs>
        <w:rPr>
          <w:lang w:val="es-MX"/>
        </w:rPr>
      </w:pPr>
    </w:p>
    <w:p w14:paraId="607A9BB0" w14:textId="7BD54EC9" w:rsidR="00B810A6" w:rsidRPr="00780DF5" w:rsidRDefault="00780DF5" w:rsidP="00780DF5">
      <w:pPr>
        <w:tabs>
          <w:tab w:val="left" w:pos="2355"/>
        </w:tabs>
        <w:jc w:val="center"/>
        <w:rPr>
          <w:b/>
          <w:sz w:val="22"/>
          <w:szCs w:val="22"/>
          <w:lang w:val="es-MX"/>
        </w:rPr>
      </w:pPr>
      <w:r w:rsidRPr="00780DF5">
        <w:rPr>
          <w:b/>
          <w:sz w:val="22"/>
          <w:szCs w:val="22"/>
          <w:lang w:val="es-MX"/>
        </w:rPr>
        <w:t>Agradecemos la hospitali</w:t>
      </w:r>
      <w:r w:rsidR="00DB43D9">
        <w:rPr>
          <w:b/>
          <w:sz w:val="22"/>
          <w:szCs w:val="22"/>
          <w:lang w:val="es-MX"/>
        </w:rPr>
        <w:t>dad del Museo Nacional de la Acuarela</w:t>
      </w:r>
      <w:r w:rsidR="008A23EB">
        <w:rPr>
          <w:b/>
          <w:sz w:val="22"/>
          <w:szCs w:val="22"/>
          <w:lang w:val="es-MX"/>
        </w:rPr>
        <w:t xml:space="preserve"> </w:t>
      </w:r>
      <w:r w:rsidRPr="00780DF5">
        <w:rPr>
          <w:b/>
          <w:sz w:val="22"/>
          <w:szCs w:val="22"/>
          <w:lang w:val="es-MX"/>
        </w:rPr>
        <w:t xml:space="preserve"> para la realización de esta reunión</w:t>
      </w:r>
      <w:r w:rsidR="008A23EB">
        <w:rPr>
          <w:b/>
          <w:sz w:val="22"/>
          <w:szCs w:val="22"/>
          <w:lang w:val="es-MX"/>
        </w:rPr>
        <w:t>.</w:t>
      </w:r>
    </w:p>
    <w:p w14:paraId="2AEB93F9" w14:textId="77777777" w:rsidR="00780DF5" w:rsidRDefault="00780DF5" w:rsidP="00B810A6">
      <w:pPr>
        <w:tabs>
          <w:tab w:val="left" w:pos="2355"/>
        </w:tabs>
        <w:rPr>
          <w:b/>
          <w:lang w:val="es-MX"/>
        </w:rPr>
      </w:pPr>
    </w:p>
    <w:p w14:paraId="6BA942CD" w14:textId="5EF24B88" w:rsidR="00780DF5" w:rsidRDefault="00B810A6" w:rsidP="00B810A6">
      <w:pPr>
        <w:tabs>
          <w:tab w:val="left" w:pos="2355"/>
        </w:tabs>
        <w:rPr>
          <w:b/>
          <w:lang w:val="es-MX"/>
        </w:rPr>
      </w:pPr>
      <w:r w:rsidRPr="00B810A6">
        <w:rPr>
          <w:b/>
          <w:lang w:val="es-MX"/>
        </w:rPr>
        <w:t>BIENVENIDA</w:t>
      </w:r>
    </w:p>
    <w:p w14:paraId="0B7D2490" w14:textId="77777777" w:rsidR="00DB43D9" w:rsidRDefault="00DB43D9" w:rsidP="00DB43D9">
      <w:pPr>
        <w:tabs>
          <w:tab w:val="left" w:pos="2355"/>
        </w:tabs>
        <w:rPr>
          <w:b/>
          <w:lang w:val="es-MX"/>
        </w:rPr>
      </w:pPr>
    </w:p>
    <w:p w14:paraId="382901A8" w14:textId="77777777" w:rsidR="00DB43D9" w:rsidRDefault="00DB43D9" w:rsidP="00DB43D9">
      <w:pPr>
        <w:tabs>
          <w:tab w:val="left" w:pos="2355"/>
        </w:tabs>
        <w:rPr>
          <w:b/>
          <w:lang w:val="es-MX"/>
        </w:rPr>
      </w:pPr>
      <w:r w:rsidRPr="008A23EB">
        <w:rPr>
          <w:b/>
          <w:lang w:val="es-MX"/>
        </w:rPr>
        <w:t>DIM 2017</w:t>
      </w:r>
    </w:p>
    <w:p w14:paraId="18316ED0" w14:textId="77777777" w:rsidR="00DB43D9" w:rsidRDefault="00DB43D9" w:rsidP="00DB43D9">
      <w:pPr>
        <w:tabs>
          <w:tab w:val="left" w:pos="2355"/>
        </w:tabs>
        <w:rPr>
          <w:b/>
          <w:lang w:val="es-MX"/>
        </w:rPr>
      </w:pPr>
    </w:p>
    <w:p w14:paraId="0DE0FE01" w14:textId="68F578E6" w:rsidR="00DB43D9" w:rsidRDefault="00DB43D9" w:rsidP="00DB43D9">
      <w:pPr>
        <w:tabs>
          <w:tab w:val="left" w:pos="2355"/>
        </w:tabs>
        <w:rPr>
          <w:b/>
          <w:lang w:val="es-MX"/>
        </w:rPr>
      </w:pPr>
      <w:r>
        <w:rPr>
          <w:b/>
          <w:lang w:val="es-MX"/>
        </w:rPr>
        <w:t>*</w:t>
      </w:r>
      <w:r>
        <w:rPr>
          <w:b/>
          <w:lang w:val="es-MX"/>
        </w:rPr>
        <w:t>Invitación a la celebración conjunta del Día In</w:t>
      </w:r>
      <w:r>
        <w:rPr>
          <w:b/>
          <w:lang w:val="es-MX"/>
        </w:rPr>
        <w:t>ternacional de los Museos 2017</w:t>
      </w:r>
    </w:p>
    <w:p w14:paraId="4B51AA7F" w14:textId="77777777" w:rsidR="00DB43D9" w:rsidRDefault="00DB43D9" w:rsidP="00DB43D9">
      <w:pPr>
        <w:tabs>
          <w:tab w:val="left" w:pos="2355"/>
        </w:tabs>
        <w:rPr>
          <w:b/>
          <w:lang w:val="es-MX"/>
        </w:rPr>
      </w:pPr>
    </w:p>
    <w:p w14:paraId="1706ABB2" w14:textId="2C2C045F" w:rsidR="00DB43D9" w:rsidRDefault="00DB43D9" w:rsidP="00DB43D9">
      <w:pPr>
        <w:tabs>
          <w:tab w:val="left" w:pos="2355"/>
        </w:tabs>
        <w:rPr>
          <w:b/>
          <w:lang w:val="es-MX"/>
        </w:rPr>
      </w:pPr>
      <w:r>
        <w:rPr>
          <w:b/>
          <w:lang w:val="es-MX"/>
        </w:rPr>
        <w:t>*Rally</w:t>
      </w:r>
    </w:p>
    <w:p w14:paraId="104897D8" w14:textId="77777777" w:rsidR="008A23EB" w:rsidRPr="00780DF5" w:rsidRDefault="008A23EB" w:rsidP="00B810A6">
      <w:pPr>
        <w:tabs>
          <w:tab w:val="left" w:pos="2355"/>
        </w:tabs>
        <w:rPr>
          <w:b/>
          <w:lang w:val="es-MX"/>
        </w:rPr>
      </w:pPr>
    </w:p>
    <w:p w14:paraId="7246C325" w14:textId="689C72B9" w:rsidR="00DB43D9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 </w:t>
      </w:r>
      <w:r w:rsidR="001570F7">
        <w:rPr>
          <w:lang w:val="es-MX"/>
        </w:rPr>
        <w:t xml:space="preserve">* </w:t>
      </w:r>
      <w:r w:rsidR="00DB43D9">
        <w:rPr>
          <w:lang w:val="es-MX"/>
        </w:rPr>
        <w:t xml:space="preserve"> Favor de enviar por co</w:t>
      </w:r>
      <w:r w:rsidR="00DB43D9">
        <w:rPr>
          <w:lang w:val="es-MX"/>
        </w:rPr>
        <w:t xml:space="preserve">rreo la confirmación de participación en </w:t>
      </w:r>
    </w:p>
    <w:p w14:paraId="42BE7F78" w14:textId="5352425E" w:rsidR="00DB43D9" w:rsidRDefault="00DB43D9" w:rsidP="00B810A6">
      <w:pPr>
        <w:tabs>
          <w:tab w:val="left" w:pos="2355"/>
        </w:tabs>
        <w:rPr>
          <w:lang w:val="es-MX"/>
        </w:rPr>
      </w:pPr>
      <w:r>
        <w:rPr>
          <w:lang w:val="es-MX"/>
        </w:rPr>
        <w:t>Noche de Museos especial del 18 de mayo (18 a 20 horas)</w:t>
      </w:r>
    </w:p>
    <w:p w14:paraId="15C8FFF2" w14:textId="79967C36" w:rsidR="00DB43D9" w:rsidRDefault="0017552C" w:rsidP="00B810A6">
      <w:pPr>
        <w:tabs>
          <w:tab w:val="left" w:pos="2355"/>
        </w:tabs>
        <w:rPr>
          <w:lang w:val="es-MX"/>
        </w:rPr>
      </w:pPr>
      <w:r>
        <w:rPr>
          <w:lang w:val="es-MX"/>
        </w:rPr>
        <w:t>Noche de M</w:t>
      </w:r>
      <w:bookmarkStart w:id="0" w:name="_GoBack"/>
      <w:bookmarkEnd w:id="0"/>
      <w:r w:rsidR="00DB43D9">
        <w:rPr>
          <w:lang w:val="es-MX"/>
        </w:rPr>
        <w:t>useos del 31 de mayo</w:t>
      </w:r>
    </w:p>
    <w:p w14:paraId="4BFB59AE" w14:textId="00AE3F7D" w:rsidR="00DB43D9" w:rsidRDefault="00DB43D9" w:rsidP="00B810A6">
      <w:pPr>
        <w:tabs>
          <w:tab w:val="left" w:pos="2355"/>
        </w:tabs>
        <w:rPr>
          <w:lang w:val="es-MX"/>
        </w:rPr>
      </w:pPr>
      <w:r>
        <w:rPr>
          <w:lang w:val="es-MX"/>
        </w:rPr>
        <w:t xml:space="preserve">Rally </w:t>
      </w:r>
    </w:p>
    <w:p w14:paraId="63C8C93C" w14:textId="77777777" w:rsidR="00DB43D9" w:rsidRPr="00B810A6" w:rsidRDefault="00DB43D9" w:rsidP="00B810A6">
      <w:pPr>
        <w:tabs>
          <w:tab w:val="left" w:pos="2355"/>
        </w:tabs>
        <w:rPr>
          <w:lang w:val="es-MX"/>
        </w:rPr>
      </w:pPr>
    </w:p>
    <w:p w14:paraId="47463698" w14:textId="4BF60179" w:rsidR="00780DF5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• </w:t>
      </w:r>
      <w:r w:rsidR="00337B1D" w:rsidRPr="00337B1D">
        <w:rPr>
          <w:b/>
          <w:lang w:val="es-MX"/>
        </w:rPr>
        <w:t>MECÁNICA GENERAL DE OPERACIÓN 2017</w:t>
      </w:r>
      <w:r w:rsidRPr="00337B1D">
        <w:rPr>
          <w:b/>
          <w:lang w:val="es-MX"/>
        </w:rPr>
        <w:t>.</w:t>
      </w:r>
      <w:r w:rsidRPr="00B810A6">
        <w:rPr>
          <w:lang w:val="es-MX"/>
        </w:rPr>
        <w:t xml:space="preserve"> </w:t>
      </w:r>
    </w:p>
    <w:p w14:paraId="3EEF7B92" w14:textId="37C640F4" w:rsidR="00DB43D9" w:rsidRDefault="00DB43D9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* E</w:t>
      </w:r>
      <w:r>
        <w:rPr>
          <w:lang w:val="es-MX"/>
        </w:rPr>
        <w:t xml:space="preserve">l estudio de público se aplicará </w:t>
      </w:r>
      <w:r>
        <w:rPr>
          <w:lang w:val="es-MX"/>
        </w:rPr>
        <w:t>la misma encuesta que en Marzo</w:t>
      </w:r>
      <w:r>
        <w:rPr>
          <w:lang w:val="es-MX"/>
        </w:rPr>
        <w:t xml:space="preserve"> (Se envió</w:t>
      </w:r>
      <w:r w:rsidRPr="00B810A6">
        <w:rPr>
          <w:lang w:val="es-MX"/>
        </w:rPr>
        <w:t xml:space="preserve"> por correo)</w:t>
      </w:r>
    </w:p>
    <w:p w14:paraId="52243946" w14:textId="3342E0A0" w:rsidR="00790BF4" w:rsidRPr="00B810A6" w:rsidRDefault="00790BF4" w:rsidP="00B810A6">
      <w:pPr>
        <w:tabs>
          <w:tab w:val="left" w:pos="2355"/>
        </w:tabs>
        <w:rPr>
          <w:lang w:val="es-MX"/>
        </w:rPr>
      </w:pPr>
      <w:r>
        <w:rPr>
          <w:lang w:val="es-MX"/>
        </w:rPr>
        <w:t xml:space="preserve">* Haremos reporte de </w:t>
      </w:r>
      <w:proofErr w:type="spellStart"/>
      <w:r>
        <w:rPr>
          <w:lang w:val="es-MX"/>
        </w:rPr>
        <w:t>Numeralia</w:t>
      </w:r>
      <w:proofErr w:type="spellEnd"/>
      <w:r>
        <w:rPr>
          <w:lang w:val="es-MX"/>
        </w:rPr>
        <w:t xml:space="preserve"> y listado de recintos participantes</w:t>
      </w:r>
      <w:r w:rsidR="00337B1D">
        <w:rPr>
          <w:lang w:val="es-MX"/>
        </w:rPr>
        <w:t xml:space="preserve"> en el programa</w:t>
      </w:r>
      <w:r>
        <w:rPr>
          <w:lang w:val="es-MX"/>
        </w:rPr>
        <w:t xml:space="preserve"> d</w:t>
      </w:r>
      <w:r w:rsidR="00337B1D">
        <w:rPr>
          <w:lang w:val="es-MX"/>
        </w:rPr>
        <w:t xml:space="preserve">e forma </w:t>
      </w:r>
      <w:r>
        <w:rPr>
          <w:lang w:val="es-MX"/>
        </w:rPr>
        <w:t>trimestral, por lo que</w:t>
      </w:r>
      <w:r w:rsidR="00337B1D">
        <w:rPr>
          <w:lang w:val="es-MX"/>
        </w:rPr>
        <w:t xml:space="preserve"> mucho les </w:t>
      </w:r>
      <w:r>
        <w:rPr>
          <w:lang w:val="es-MX"/>
        </w:rPr>
        <w:t>agradeceremos compartirnos su información, así como contar con su asistencia a las reuniones</w:t>
      </w:r>
      <w:r w:rsidR="00337B1D">
        <w:rPr>
          <w:lang w:val="es-MX"/>
        </w:rPr>
        <w:t xml:space="preserve"> mensuales. </w:t>
      </w:r>
      <w:r>
        <w:rPr>
          <w:lang w:val="es-MX"/>
        </w:rPr>
        <w:t xml:space="preserve">   </w:t>
      </w:r>
    </w:p>
    <w:p w14:paraId="165E9F52" w14:textId="3832FF47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 </w:t>
      </w:r>
    </w:p>
    <w:p w14:paraId="3552A348" w14:textId="17DEF1E3" w:rsidR="00B810A6" w:rsidRPr="008A23EB" w:rsidRDefault="00B810A6" w:rsidP="00B810A6">
      <w:pPr>
        <w:tabs>
          <w:tab w:val="left" w:pos="2355"/>
        </w:tabs>
        <w:rPr>
          <w:b/>
          <w:lang w:val="es-MX"/>
        </w:rPr>
      </w:pPr>
      <w:r w:rsidRPr="00B810A6">
        <w:rPr>
          <w:b/>
          <w:lang w:val="es-MX"/>
        </w:rPr>
        <w:t xml:space="preserve">DIFUSIÓN </w:t>
      </w:r>
    </w:p>
    <w:p w14:paraId="3E0AAE7D" w14:textId="77777777" w:rsidR="008A23EB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• Lineamientos d</w:t>
      </w:r>
      <w:r w:rsidR="00790BF4">
        <w:rPr>
          <w:lang w:val="es-MX"/>
        </w:rPr>
        <w:t>e imagen</w:t>
      </w:r>
      <w:r w:rsidR="008A23EB">
        <w:rPr>
          <w:lang w:val="es-MX"/>
        </w:rPr>
        <w:t xml:space="preserve"> sufrió cambios que todavía están en proceso</w:t>
      </w:r>
    </w:p>
    <w:p w14:paraId="349EFCC5" w14:textId="37A36E27" w:rsidR="00790BF4" w:rsidRDefault="008A23EB" w:rsidP="00B810A6">
      <w:pPr>
        <w:tabs>
          <w:tab w:val="left" w:pos="2355"/>
        </w:tabs>
        <w:rPr>
          <w:lang w:val="es-MX"/>
        </w:rPr>
      </w:pPr>
      <w:r>
        <w:rPr>
          <w:lang w:val="es-MX"/>
        </w:rPr>
        <w:t>*Carteles de Noche de Museos</w:t>
      </w:r>
    </w:p>
    <w:p w14:paraId="7C901865" w14:textId="2FD055C2" w:rsidR="00790BF4" w:rsidRPr="00B810A6" w:rsidRDefault="00790BF4" w:rsidP="00B810A6">
      <w:pPr>
        <w:tabs>
          <w:tab w:val="left" w:pos="2355"/>
        </w:tabs>
        <w:rPr>
          <w:lang w:val="es-MX"/>
        </w:rPr>
      </w:pPr>
      <w:r>
        <w:rPr>
          <w:lang w:val="es-MX"/>
        </w:rPr>
        <w:t>(La fecha límite para la recepción de carteles será el jueves anterior a la Noche de Museos, la información por escrito</w:t>
      </w:r>
      <w:r w:rsidR="00337B1D">
        <w:rPr>
          <w:lang w:val="es-MX"/>
        </w:rPr>
        <w:t>, de preferencia acompañada por una imagen,</w:t>
      </w:r>
      <w:r>
        <w:rPr>
          <w:lang w:val="es-MX"/>
        </w:rPr>
        <w:t xml:space="preserve"> hasta un día antes de la Noche de Museos).</w:t>
      </w:r>
      <w:r w:rsidR="00B810A6" w:rsidRPr="00B810A6">
        <w:rPr>
          <w:lang w:val="es-MX"/>
        </w:rPr>
        <w:t xml:space="preserve"> </w:t>
      </w:r>
    </w:p>
    <w:p w14:paraId="70B5EB82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0E18BEA2" w14:textId="7CF3AC92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• Vinculación de publicaciones de Noche de Museos con la página de cada museo o recinto que se difunda. Favor de enviar sus carteles junto con el link de su página. </w:t>
      </w:r>
    </w:p>
    <w:p w14:paraId="66560F9C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0EA1CDCF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•Datos curiosos y efemérides relacionadas con cada museo para difundir en las redes sociales (Favor de enviar por correo a nochedemuseos.prensa@gmail.com en asunto: Información para redes sociales)</w:t>
      </w:r>
    </w:p>
    <w:p w14:paraId="5C28C69B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01CD43B0" w14:textId="13C596ED" w:rsidR="00B810A6" w:rsidRPr="008A23EB" w:rsidRDefault="00B810A6" w:rsidP="00B810A6">
      <w:pPr>
        <w:tabs>
          <w:tab w:val="left" w:pos="2355"/>
        </w:tabs>
        <w:rPr>
          <w:b/>
          <w:lang w:val="es-MX"/>
        </w:rPr>
      </w:pPr>
      <w:r w:rsidRPr="00B810A6">
        <w:rPr>
          <w:lang w:val="es-MX"/>
        </w:rPr>
        <w:t xml:space="preserve"> </w:t>
      </w:r>
      <w:r w:rsidRPr="00B810A6">
        <w:rPr>
          <w:b/>
          <w:lang w:val="es-MX"/>
        </w:rPr>
        <w:t xml:space="preserve">NOCHE DE MUSEOS ACCESIBLE </w:t>
      </w:r>
    </w:p>
    <w:p w14:paraId="76C66D0F" w14:textId="7826A5E6" w:rsidR="00780DF5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•  Tomar en cuenta la importancia que para nosotros representa la atención de personas con discapacidad para las actividades de NM. </w:t>
      </w:r>
    </w:p>
    <w:p w14:paraId="3552DD99" w14:textId="77777777" w:rsidR="00780DF5" w:rsidRDefault="00780DF5" w:rsidP="00B810A6">
      <w:pPr>
        <w:tabs>
          <w:tab w:val="left" w:pos="2355"/>
        </w:tabs>
        <w:rPr>
          <w:lang w:val="es-MX"/>
        </w:rPr>
      </w:pPr>
    </w:p>
    <w:p w14:paraId="03C4F94D" w14:textId="77777777" w:rsidR="00D775D9" w:rsidRDefault="00D775D9" w:rsidP="00B810A6">
      <w:pPr>
        <w:tabs>
          <w:tab w:val="left" w:pos="2355"/>
        </w:tabs>
        <w:rPr>
          <w:b/>
          <w:lang w:val="es-MX"/>
        </w:rPr>
      </w:pPr>
    </w:p>
    <w:p w14:paraId="369CB85E" w14:textId="77777777" w:rsidR="00D775D9" w:rsidRDefault="00D775D9" w:rsidP="00B810A6">
      <w:pPr>
        <w:tabs>
          <w:tab w:val="left" w:pos="2355"/>
        </w:tabs>
        <w:rPr>
          <w:b/>
          <w:lang w:val="es-MX"/>
        </w:rPr>
      </w:pPr>
    </w:p>
    <w:p w14:paraId="3559CD3C" w14:textId="77777777" w:rsidR="00D775D9" w:rsidRDefault="00D775D9" w:rsidP="00B810A6">
      <w:pPr>
        <w:tabs>
          <w:tab w:val="left" w:pos="2355"/>
        </w:tabs>
        <w:rPr>
          <w:b/>
          <w:lang w:val="es-MX"/>
        </w:rPr>
      </w:pPr>
    </w:p>
    <w:p w14:paraId="51233D87" w14:textId="77777777" w:rsidR="00D775D9" w:rsidRPr="008A23EB" w:rsidRDefault="00D775D9" w:rsidP="00B810A6">
      <w:pPr>
        <w:tabs>
          <w:tab w:val="left" w:pos="2355"/>
        </w:tabs>
        <w:rPr>
          <w:b/>
          <w:lang w:val="es-MX"/>
        </w:rPr>
      </w:pPr>
    </w:p>
    <w:p w14:paraId="0DA30F04" w14:textId="74A8B88E" w:rsidR="00B810A6" w:rsidRDefault="00337B1D" w:rsidP="00B810A6">
      <w:pPr>
        <w:tabs>
          <w:tab w:val="left" w:pos="2355"/>
        </w:tabs>
        <w:rPr>
          <w:b/>
          <w:lang w:val="es-MX"/>
        </w:rPr>
      </w:pPr>
      <w:r w:rsidRPr="00337B1D">
        <w:rPr>
          <w:b/>
          <w:lang w:val="es-MX"/>
        </w:rPr>
        <w:t>INVITADOS</w:t>
      </w:r>
    </w:p>
    <w:p w14:paraId="7D8813BF" w14:textId="77777777" w:rsidR="00337B1D" w:rsidRDefault="00337B1D" w:rsidP="00B810A6">
      <w:pPr>
        <w:tabs>
          <w:tab w:val="left" w:pos="2355"/>
        </w:tabs>
        <w:rPr>
          <w:b/>
          <w:lang w:val="es-MX"/>
        </w:rPr>
      </w:pPr>
    </w:p>
    <w:p w14:paraId="4383C6F9" w14:textId="28DCE76D" w:rsidR="00B810A6" w:rsidRDefault="00337B1D" w:rsidP="00B810A6">
      <w:pPr>
        <w:tabs>
          <w:tab w:val="left" w:pos="2355"/>
        </w:tabs>
        <w:rPr>
          <w:b/>
          <w:lang w:val="es-MX"/>
        </w:rPr>
      </w:pPr>
      <w:r w:rsidRPr="00337B1D">
        <w:rPr>
          <w:b/>
          <w:lang w:val="es-MX"/>
        </w:rPr>
        <w:t xml:space="preserve">•  </w:t>
      </w:r>
      <w:r w:rsidR="00D775D9">
        <w:rPr>
          <w:b/>
          <w:lang w:val="es-MX"/>
        </w:rPr>
        <w:t xml:space="preserve">Ensamble </w:t>
      </w:r>
      <w:r w:rsidR="00DB43D9">
        <w:rPr>
          <w:b/>
          <w:lang w:val="es-MX"/>
        </w:rPr>
        <w:t>Metamorfosis</w:t>
      </w:r>
    </w:p>
    <w:p w14:paraId="45210758" w14:textId="77777777" w:rsidR="00DB43D9" w:rsidRPr="00DB43D9" w:rsidRDefault="00DB43D9" w:rsidP="00B810A6">
      <w:pPr>
        <w:tabs>
          <w:tab w:val="left" w:pos="2355"/>
        </w:tabs>
        <w:rPr>
          <w:b/>
          <w:lang w:val="es-MX"/>
        </w:rPr>
      </w:pPr>
    </w:p>
    <w:p w14:paraId="24E15E50" w14:textId="77777777" w:rsidR="00B810A6" w:rsidRDefault="00B810A6" w:rsidP="00B810A6">
      <w:pPr>
        <w:tabs>
          <w:tab w:val="left" w:pos="2355"/>
        </w:tabs>
        <w:rPr>
          <w:b/>
          <w:lang w:val="es-MX"/>
        </w:rPr>
      </w:pPr>
      <w:r w:rsidRPr="00337B1D">
        <w:rPr>
          <w:b/>
          <w:lang w:val="es-MX"/>
        </w:rPr>
        <w:t>Asuntos generales e intercambio de material para difusión.</w:t>
      </w:r>
    </w:p>
    <w:p w14:paraId="3236D12F" w14:textId="77777777" w:rsidR="00780DF5" w:rsidRPr="00337B1D" w:rsidRDefault="00780DF5" w:rsidP="00B810A6">
      <w:pPr>
        <w:tabs>
          <w:tab w:val="left" w:pos="2355"/>
        </w:tabs>
        <w:rPr>
          <w:b/>
          <w:lang w:val="es-MX"/>
        </w:rPr>
      </w:pPr>
    </w:p>
    <w:p w14:paraId="28F15B40" w14:textId="77777777" w:rsidR="00337B1D" w:rsidRPr="00B810A6" w:rsidRDefault="00337B1D" w:rsidP="00337B1D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•  Encuentro Latinoamericano de Bibliotecarios, Archivistas y Museólogos</w:t>
      </w:r>
    </w:p>
    <w:p w14:paraId="4E466471" w14:textId="2552552D" w:rsidR="00337B1D" w:rsidRDefault="00780DF5" w:rsidP="00337B1D">
      <w:pPr>
        <w:tabs>
          <w:tab w:val="left" w:pos="2355"/>
        </w:tabs>
        <w:rPr>
          <w:lang w:val="es-MX"/>
        </w:rPr>
      </w:pPr>
      <w:r>
        <w:rPr>
          <w:lang w:val="es-MX"/>
        </w:rPr>
        <w:t xml:space="preserve"> </w:t>
      </w:r>
    </w:p>
    <w:p w14:paraId="23F2667B" w14:textId="40BE68D7" w:rsidR="00780DF5" w:rsidRPr="00780DF5" w:rsidRDefault="00780DF5" w:rsidP="00337B1D">
      <w:pPr>
        <w:tabs>
          <w:tab w:val="left" w:pos="2355"/>
        </w:tabs>
        <w:rPr>
          <w:i/>
          <w:lang w:val="es-MX"/>
        </w:rPr>
      </w:pPr>
      <w:r w:rsidRPr="00780DF5">
        <w:rPr>
          <w:i/>
          <w:lang w:val="es-MX"/>
        </w:rPr>
        <w:t>*Al tér</w:t>
      </w:r>
      <w:r w:rsidR="00D775D9">
        <w:rPr>
          <w:i/>
          <w:lang w:val="es-MX"/>
        </w:rPr>
        <w:t>mino</w:t>
      </w:r>
      <w:r w:rsidRPr="00780DF5">
        <w:rPr>
          <w:i/>
          <w:lang w:val="es-MX"/>
        </w:rPr>
        <w:t xml:space="preserve"> nos ofrece un breve </w:t>
      </w:r>
      <w:r w:rsidR="00D775D9" w:rsidRPr="00780DF5">
        <w:rPr>
          <w:i/>
          <w:lang w:val="es-MX"/>
        </w:rPr>
        <w:t>rec</w:t>
      </w:r>
      <w:r w:rsidR="00DB43D9">
        <w:rPr>
          <w:i/>
          <w:lang w:val="es-MX"/>
        </w:rPr>
        <w:t xml:space="preserve">orrido por el Museo Nacional de la Acuarela. </w:t>
      </w:r>
    </w:p>
    <w:p w14:paraId="74EBD6AF" w14:textId="77777777" w:rsidR="00B810A6" w:rsidRPr="00337B1D" w:rsidRDefault="00B810A6" w:rsidP="00B810A6">
      <w:pPr>
        <w:tabs>
          <w:tab w:val="left" w:pos="2355"/>
        </w:tabs>
        <w:rPr>
          <w:b/>
          <w:lang w:val="es-MX"/>
        </w:rPr>
      </w:pPr>
    </w:p>
    <w:p w14:paraId="1697FD8D" w14:textId="77777777" w:rsidR="00B810A6" w:rsidRDefault="00B810A6" w:rsidP="00B810A6">
      <w:pPr>
        <w:tabs>
          <w:tab w:val="left" w:pos="2355"/>
        </w:tabs>
        <w:rPr>
          <w:lang w:val="es-MX"/>
        </w:rPr>
      </w:pPr>
    </w:p>
    <w:p w14:paraId="65CDB774" w14:textId="5B915570" w:rsidR="00780DF5" w:rsidRPr="00B810A6" w:rsidRDefault="00780DF5" w:rsidP="00B810A6">
      <w:pPr>
        <w:tabs>
          <w:tab w:val="left" w:pos="2355"/>
        </w:tabs>
        <w:rPr>
          <w:lang w:val="es-MX"/>
        </w:rPr>
      </w:pPr>
    </w:p>
    <w:p w14:paraId="35858841" w14:textId="39D77093" w:rsidR="00087313" w:rsidRDefault="00B810A6" w:rsidP="00B810A6">
      <w:pPr>
        <w:tabs>
          <w:tab w:val="left" w:pos="2355"/>
        </w:tabs>
        <w:jc w:val="center"/>
        <w:rPr>
          <w:lang w:val="es-MX"/>
        </w:rPr>
      </w:pPr>
      <w:r w:rsidRPr="00B810A6">
        <w:rPr>
          <w:b/>
          <w:lang w:val="es-MX"/>
        </w:rPr>
        <w:t>¡Gracias por ser parte de Noche de Museos 2017!</w:t>
      </w:r>
    </w:p>
    <w:sectPr w:rsidR="00087313" w:rsidSect="00E44D59">
      <w:headerReference w:type="default" r:id="rId9"/>
      <w:footerReference w:type="default" r:id="rId10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5F93D" w14:textId="77777777" w:rsidR="00EA18E4" w:rsidRDefault="00EA18E4" w:rsidP="00E44D59">
      <w:r>
        <w:separator/>
      </w:r>
    </w:p>
  </w:endnote>
  <w:endnote w:type="continuationSeparator" w:id="0">
    <w:p w14:paraId="640D2AF7" w14:textId="77777777" w:rsidR="00EA18E4" w:rsidRDefault="00EA18E4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31EA" w14:textId="5C7F0D58" w:rsidR="005E4AB5" w:rsidRDefault="00CF2DE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1E7AE1C" wp14:editId="0B94EBAE">
          <wp:simplePos x="0" y="0"/>
          <wp:positionH relativeFrom="column">
            <wp:posOffset>4240122</wp:posOffset>
          </wp:positionH>
          <wp:positionV relativeFrom="paragraph">
            <wp:posOffset>-1300948</wp:posOffset>
          </wp:positionV>
          <wp:extent cx="2846832" cy="1923288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rdinación de Patrimonio Histórico, Artístico y Cultu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832" cy="192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64C63" w14:textId="77777777" w:rsidR="00EA18E4" w:rsidRDefault="00EA18E4" w:rsidP="00E44D59">
      <w:r>
        <w:separator/>
      </w:r>
    </w:p>
  </w:footnote>
  <w:footnote w:type="continuationSeparator" w:id="0">
    <w:p w14:paraId="2874380C" w14:textId="77777777" w:rsidR="00EA18E4" w:rsidRDefault="00EA18E4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8A67" w14:textId="266514FD" w:rsidR="00E44D59" w:rsidRDefault="00CF2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4940E18" wp14:editId="194B5F70">
          <wp:simplePos x="0" y="0"/>
          <wp:positionH relativeFrom="column">
            <wp:posOffset>4890945</wp:posOffset>
          </wp:positionH>
          <wp:positionV relativeFrom="paragraph">
            <wp:posOffset>-449636</wp:posOffset>
          </wp:positionV>
          <wp:extent cx="2194560" cy="926592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l oficio nuevo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926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5903"/>
    <w:multiLevelType w:val="hybridMultilevel"/>
    <w:tmpl w:val="E0ACB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B7050"/>
    <w:multiLevelType w:val="hybridMultilevel"/>
    <w:tmpl w:val="ED5A421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4F4FC4"/>
    <w:multiLevelType w:val="hybridMultilevel"/>
    <w:tmpl w:val="A3D4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066F1"/>
    <w:multiLevelType w:val="hybridMultilevel"/>
    <w:tmpl w:val="E84C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C3879"/>
    <w:multiLevelType w:val="hybridMultilevel"/>
    <w:tmpl w:val="4D703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641E"/>
    <w:multiLevelType w:val="hybridMultilevel"/>
    <w:tmpl w:val="5EB2394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F4A76B4"/>
    <w:multiLevelType w:val="hybridMultilevel"/>
    <w:tmpl w:val="6450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D53AF"/>
    <w:multiLevelType w:val="hybridMultilevel"/>
    <w:tmpl w:val="3544E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86E61"/>
    <w:multiLevelType w:val="hybridMultilevel"/>
    <w:tmpl w:val="783E8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4671"/>
    <w:rsid w:val="000410B1"/>
    <w:rsid w:val="000555DE"/>
    <w:rsid w:val="00064FEC"/>
    <w:rsid w:val="00087313"/>
    <w:rsid w:val="000B1AFF"/>
    <w:rsid w:val="000C58EB"/>
    <w:rsid w:val="00107793"/>
    <w:rsid w:val="00132785"/>
    <w:rsid w:val="001570F7"/>
    <w:rsid w:val="0017552C"/>
    <w:rsid w:val="00182DCD"/>
    <w:rsid w:val="00196040"/>
    <w:rsid w:val="001A1252"/>
    <w:rsid w:val="001E766D"/>
    <w:rsid w:val="001F0EAC"/>
    <w:rsid w:val="00210929"/>
    <w:rsid w:val="00215F34"/>
    <w:rsid w:val="0022020B"/>
    <w:rsid w:val="00224531"/>
    <w:rsid w:val="00267A29"/>
    <w:rsid w:val="00273618"/>
    <w:rsid w:val="00290B93"/>
    <w:rsid w:val="002B28DD"/>
    <w:rsid w:val="002B398C"/>
    <w:rsid w:val="002D38FD"/>
    <w:rsid w:val="002D3D63"/>
    <w:rsid w:val="002E1F69"/>
    <w:rsid w:val="002F641C"/>
    <w:rsid w:val="00301E28"/>
    <w:rsid w:val="003169AA"/>
    <w:rsid w:val="00321B48"/>
    <w:rsid w:val="00327ECF"/>
    <w:rsid w:val="00332311"/>
    <w:rsid w:val="00337B1D"/>
    <w:rsid w:val="00366E47"/>
    <w:rsid w:val="003A4757"/>
    <w:rsid w:val="00464B09"/>
    <w:rsid w:val="00495727"/>
    <w:rsid w:val="00500341"/>
    <w:rsid w:val="00522522"/>
    <w:rsid w:val="0052562F"/>
    <w:rsid w:val="00550DDD"/>
    <w:rsid w:val="005862CF"/>
    <w:rsid w:val="00590AC3"/>
    <w:rsid w:val="005C698F"/>
    <w:rsid w:val="005E201A"/>
    <w:rsid w:val="005E4AB5"/>
    <w:rsid w:val="006116E2"/>
    <w:rsid w:val="00644B0D"/>
    <w:rsid w:val="00645276"/>
    <w:rsid w:val="006560EF"/>
    <w:rsid w:val="00657200"/>
    <w:rsid w:val="0069494E"/>
    <w:rsid w:val="006D43F3"/>
    <w:rsid w:val="006F7E72"/>
    <w:rsid w:val="007044A9"/>
    <w:rsid w:val="00723869"/>
    <w:rsid w:val="007568C4"/>
    <w:rsid w:val="00764E24"/>
    <w:rsid w:val="00780DF5"/>
    <w:rsid w:val="00790BF4"/>
    <w:rsid w:val="007F4375"/>
    <w:rsid w:val="00805925"/>
    <w:rsid w:val="008764BE"/>
    <w:rsid w:val="00891CB0"/>
    <w:rsid w:val="008A23EB"/>
    <w:rsid w:val="008A5303"/>
    <w:rsid w:val="008A66F3"/>
    <w:rsid w:val="008B29A8"/>
    <w:rsid w:val="008B6EA5"/>
    <w:rsid w:val="008E3D38"/>
    <w:rsid w:val="00904A55"/>
    <w:rsid w:val="00907005"/>
    <w:rsid w:val="00934393"/>
    <w:rsid w:val="00936700"/>
    <w:rsid w:val="00947A19"/>
    <w:rsid w:val="00972455"/>
    <w:rsid w:val="009828BC"/>
    <w:rsid w:val="009B299D"/>
    <w:rsid w:val="009F78A1"/>
    <w:rsid w:val="00A206DF"/>
    <w:rsid w:val="00A24EB8"/>
    <w:rsid w:val="00A7450F"/>
    <w:rsid w:val="00A820F6"/>
    <w:rsid w:val="00A90C43"/>
    <w:rsid w:val="00A93C83"/>
    <w:rsid w:val="00A95746"/>
    <w:rsid w:val="00AA1F1D"/>
    <w:rsid w:val="00AD7626"/>
    <w:rsid w:val="00AE220B"/>
    <w:rsid w:val="00AF0E7C"/>
    <w:rsid w:val="00B00BDE"/>
    <w:rsid w:val="00B06F70"/>
    <w:rsid w:val="00B50A56"/>
    <w:rsid w:val="00B626C6"/>
    <w:rsid w:val="00B810A6"/>
    <w:rsid w:val="00B976C6"/>
    <w:rsid w:val="00BA5DBA"/>
    <w:rsid w:val="00BB2D84"/>
    <w:rsid w:val="00BC2831"/>
    <w:rsid w:val="00BF414D"/>
    <w:rsid w:val="00C0278C"/>
    <w:rsid w:val="00C415C0"/>
    <w:rsid w:val="00C501F0"/>
    <w:rsid w:val="00C758A6"/>
    <w:rsid w:val="00CB09F6"/>
    <w:rsid w:val="00CD0BC4"/>
    <w:rsid w:val="00CD7A64"/>
    <w:rsid w:val="00CE3576"/>
    <w:rsid w:val="00CF2DE8"/>
    <w:rsid w:val="00D46CF5"/>
    <w:rsid w:val="00D50560"/>
    <w:rsid w:val="00D74CE3"/>
    <w:rsid w:val="00D7524B"/>
    <w:rsid w:val="00D775D9"/>
    <w:rsid w:val="00D83648"/>
    <w:rsid w:val="00D95AB9"/>
    <w:rsid w:val="00DB30FE"/>
    <w:rsid w:val="00DB43D9"/>
    <w:rsid w:val="00E06E35"/>
    <w:rsid w:val="00E44D59"/>
    <w:rsid w:val="00E52FCA"/>
    <w:rsid w:val="00E57B84"/>
    <w:rsid w:val="00E603C0"/>
    <w:rsid w:val="00E93ACB"/>
    <w:rsid w:val="00EA18E4"/>
    <w:rsid w:val="00ED62B6"/>
    <w:rsid w:val="00EE5946"/>
    <w:rsid w:val="00F041DC"/>
    <w:rsid w:val="00F14A56"/>
    <w:rsid w:val="00F33ED3"/>
    <w:rsid w:val="00F60BEE"/>
    <w:rsid w:val="00F634C6"/>
    <w:rsid w:val="00F66062"/>
    <w:rsid w:val="00FA0723"/>
    <w:rsid w:val="00FD73E9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0CF0-0E4C-4A5C-82AD-CDE79768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Ana Isabel Salazar Martinez</cp:lastModifiedBy>
  <cp:revision>5</cp:revision>
  <dcterms:created xsi:type="dcterms:W3CDTF">2017-04-04T22:58:00Z</dcterms:created>
  <dcterms:modified xsi:type="dcterms:W3CDTF">2017-04-04T22:59:00Z</dcterms:modified>
</cp:coreProperties>
</file>